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522443B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</w:t>
      </w:r>
      <w:r w:rsidR="00E462B0">
        <w:rPr>
          <w:rFonts w:ascii="Arial" w:hAnsi="Arial" w:cs="Arial"/>
        </w:rPr>
        <w:t>20</w:t>
      </w:r>
      <w:r w:rsidR="00A46B79" w:rsidRPr="003F2C7E">
        <w:rPr>
          <w:rFonts w:ascii="Arial" w:hAnsi="Arial" w:cs="Arial"/>
        </w:rPr>
        <w:t>.</w:t>
      </w:r>
    </w:p>
    <w:p w14:paraId="6FA449EE" w14:textId="0DE3A319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</w:t>
      </w:r>
      <w:r w:rsidR="00E462B0">
        <w:rPr>
          <w:rFonts w:ascii="Arial" w:hAnsi="Arial" w:cs="Arial"/>
          <w:b/>
        </w:rPr>
        <w:t>1</w:t>
      </w:r>
      <w:r w:rsidRPr="00042631">
        <w:rPr>
          <w:rFonts w:ascii="Arial" w:hAnsi="Arial" w:cs="Arial"/>
          <w:b/>
        </w:rPr>
        <w:t xml:space="preserve">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3F22F40" w:rsidR="00A17D26" w:rsidRPr="0012199B" w:rsidRDefault="00166830" w:rsidP="00E462B0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D2728E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D2728E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D2728E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D2728E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D272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D2728E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3748838E" w:rsidR="002D3224" w:rsidRPr="005C1480" w:rsidRDefault="009F2F35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19636DBD" w:rsidR="009F2F35" w:rsidRPr="005C1480" w:rsidRDefault="00E26590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AA36" w14:textId="77777777" w:rsidR="00C926EE" w:rsidRDefault="00C926EE">
      <w:r>
        <w:separator/>
      </w:r>
    </w:p>
  </w:endnote>
  <w:endnote w:type="continuationSeparator" w:id="0">
    <w:p w14:paraId="767ED555" w14:textId="77777777" w:rsidR="00C926EE" w:rsidRDefault="00C9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6B11740E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2728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2728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55C2B" w14:textId="77777777" w:rsidR="00C926EE" w:rsidRDefault="00C926EE">
      <w:r>
        <w:separator/>
      </w:r>
    </w:p>
  </w:footnote>
  <w:footnote w:type="continuationSeparator" w:id="0">
    <w:p w14:paraId="40951FCF" w14:textId="77777777" w:rsidR="00C926EE" w:rsidRDefault="00C926EE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3B1BBFBB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</w:t>
      </w:r>
      <w:r w:rsidR="00E462B0">
        <w:t>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2728E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6AEF-94E6-4E1B-AF0D-3E7330BF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iotrowska</cp:lastModifiedBy>
  <cp:revision>2</cp:revision>
  <cp:lastPrinted>2019-10-10T11:10:00Z</cp:lastPrinted>
  <dcterms:created xsi:type="dcterms:W3CDTF">2021-02-22T08:33:00Z</dcterms:created>
  <dcterms:modified xsi:type="dcterms:W3CDTF">2021-02-22T08:33:00Z</dcterms:modified>
</cp:coreProperties>
</file>